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DC0" w:rsidRPr="00FB7DC0" w:rsidRDefault="00FB7DC0" w:rsidP="00FB7DC0">
      <w:r w:rsidRPr="00FB7DC0">
        <w:rPr>
          <w:rFonts w:hint="eastAsia"/>
        </w:rPr>
        <w:t>様式第２号</w:t>
      </w:r>
    </w:p>
    <w:p w:rsidR="00FB7DC0" w:rsidRPr="002F5A46" w:rsidRDefault="00FB7DC0" w:rsidP="00BB54B1">
      <w:pPr>
        <w:jc w:val="center"/>
      </w:pPr>
      <w:r w:rsidRPr="002F5A46">
        <w:rPr>
          <w:rFonts w:hint="eastAsia"/>
        </w:rPr>
        <w:t>（表）</w:t>
      </w:r>
    </w:p>
    <w:p w:rsidR="002C6BBA" w:rsidRPr="00FB7DC0" w:rsidRDefault="002C6BBA" w:rsidP="00BB54B1">
      <w:pPr>
        <w:jc w:val="center"/>
      </w:pPr>
    </w:p>
    <w:p w:rsidR="00FB7DC0" w:rsidRPr="00FB7DC0" w:rsidRDefault="00FB7DC0" w:rsidP="00BB54B1">
      <w:pPr>
        <w:jc w:val="center"/>
      </w:pPr>
      <w:r w:rsidRPr="00FB7DC0">
        <w:rPr>
          <w:rFonts w:hint="eastAsia"/>
        </w:rPr>
        <w:t>特定事業許可申請書</w:t>
      </w:r>
    </w:p>
    <w:p w:rsidR="00FB7DC0" w:rsidRDefault="00FB7DC0" w:rsidP="0048377E">
      <w:pPr>
        <w:ind w:firstLineChars="3300" w:firstLine="6930"/>
      </w:pPr>
      <w:r w:rsidRPr="00FB7DC0">
        <w:rPr>
          <w:rFonts w:hint="eastAsia"/>
        </w:rPr>
        <w:t xml:space="preserve">年　　月　　日　　</w:t>
      </w:r>
      <w:r w:rsidR="00D14B52" w:rsidRPr="00D14B52">
        <w:rPr>
          <w:rFonts w:hint="eastAsia"/>
        </w:rPr>
        <w:t>（宛先）</w:t>
      </w:r>
      <w:r w:rsidR="00770479">
        <w:rPr>
          <w:rFonts w:hint="eastAsia"/>
        </w:rPr>
        <w:t>前橋市長</w:t>
      </w:r>
    </w:p>
    <w:p w:rsidR="002F5A46" w:rsidRPr="00E70E7E" w:rsidRDefault="002F5A46" w:rsidP="000578D0">
      <w:pPr>
        <w:ind w:firstLineChars="2000" w:firstLine="3600"/>
        <w:rPr>
          <w:sz w:val="18"/>
          <w:szCs w:val="18"/>
        </w:rPr>
      </w:pPr>
      <w:r w:rsidRPr="00E70E7E">
        <w:rPr>
          <w:rFonts w:hint="eastAsia"/>
          <w:sz w:val="18"/>
          <w:szCs w:val="18"/>
        </w:rPr>
        <w:t>郵便番号</w:t>
      </w:r>
    </w:p>
    <w:p w:rsidR="00FB7DC0" w:rsidRPr="00FB7DC0" w:rsidRDefault="00FB7DC0" w:rsidP="00D14B52">
      <w:pPr>
        <w:ind w:firstLineChars="1500" w:firstLine="3150"/>
      </w:pPr>
      <w:r w:rsidRPr="00FB7DC0">
        <w:rPr>
          <w:rFonts w:hint="eastAsia"/>
        </w:rPr>
        <w:t>住所</w:t>
      </w:r>
      <w:r w:rsidR="00CF5BC8">
        <w:rPr>
          <w:rFonts w:hint="eastAsia"/>
        </w:rPr>
        <w:t xml:space="preserve">　</w:t>
      </w:r>
      <w:r w:rsidR="002F5A46">
        <w:rPr>
          <w:rFonts w:hint="eastAsia"/>
          <w:b/>
          <w:color w:val="FF0000"/>
        </w:rPr>
        <w:t xml:space="preserve">　　</w:t>
      </w:r>
      <w:r w:rsidRPr="00FB7DC0">
        <w:rPr>
          <w:rFonts w:hint="eastAsia"/>
        </w:rPr>
        <w:t xml:space="preserve">　　　　　　　　　　　　　　　　　　　　</w:t>
      </w:r>
    </w:p>
    <w:p w:rsidR="00FB7DC0" w:rsidRPr="00FB7DC0" w:rsidRDefault="00FB7DC0" w:rsidP="00D14B52">
      <w:pPr>
        <w:ind w:firstLineChars="1100" w:firstLine="2310"/>
      </w:pPr>
      <w:r w:rsidRPr="00FB7DC0">
        <w:rPr>
          <w:rFonts w:hint="eastAsia"/>
        </w:rPr>
        <w:t xml:space="preserve">申請者　氏名　　　　　　　　　　　　　　　　　　　　　印　</w:t>
      </w:r>
    </w:p>
    <w:p w:rsidR="00FB7DC0" w:rsidRPr="002C6BBA" w:rsidRDefault="00FB7DC0" w:rsidP="00D14B52">
      <w:pPr>
        <w:ind w:firstLineChars="1400" w:firstLine="2520"/>
        <w:rPr>
          <w:sz w:val="18"/>
          <w:szCs w:val="18"/>
        </w:rPr>
      </w:pPr>
      <w:r w:rsidRPr="002C6BBA">
        <w:rPr>
          <w:rFonts w:hint="eastAsia"/>
          <w:sz w:val="18"/>
          <w:szCs w:val="18"/>
        </w:rPr>
        <w:t>（法人にあっては、主たる事務所の所在地、その名称及び代表者の氏名）</w:t>
      </w:r>
    </w:p>
    <w:p w:rsidR="00FB7DC0" w:rsidRPr="00FB7DC0" w:rsidRDefault="00FB7DC0" w:rsidP="00D14B52">
      <w:pPr>
        <w:ind w:firstLineChars="1500" w:firstLine="3150"/>
      </w:pPr>
      <w:r w:rsidRPr="00FB7DC0">
        <w:rPr>
          <w:rFonts w:hint="eastAsia"/>
        </w:rPr>
        <w:t xml:space="preserve">電話番号　　　　　　　　　　　　　　　　　　　　　</w:t>
      </w:r>
    </w:p>
    <w:p w:rsidR="00FB7DC0" w:rsidRPr="00FB7DC0" w:rsidRDefault="00FB7DC0" w:rsidP="00FB7DC0"/>
    <w:p w:rsidR="00FB7DC0" w:rsidRPr="00FB7DC0" w:rsidRDefault="00FB7DC0" w:rsidP="00FB7DC0">
      <w:r w:rsidRPr="00FB7DC0">
        <w:rPr>
          <w:rFonts w:hint="eastAsia"/>
        </w:rPr>
        <w:t xml:space="preserve">　</w:t>
      </w:r>
      <w:r w:rsidR="00770479">
        <w:rPr>
          <w:rFonts w:hint="eastAsia"/>
        </w:rPr>
        <w:t>前橋市</w:t>
      </w:r>
      <w:r w:rsidRPr="00FB7DC0">
        <w:rPr>
          <w:rFonts w:hint="eastAsia"/>
        </w:rPr>
        <w:t>土砂等による埋立て等の規制に関する条例第８条第１項の規定による許可を受けたいので、次のとおり申請します。</w:t>
      </w:r>
    </w:p>
    <w:p w:rsidR="00770479" w:rsidRDefault="00770479" w:rsidP="00FB7DC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115"/>
        <w:gridCol w:w="3114"/>
      </w:tblGrid>
      <w:tr w:rsidR="00770479" w:rsidTr="002C6BBA">
        <w:trPr>
          <w:trHeight w:val="454"/>
          <w:jc w:val="center"/>
        </w:trPr>
        <w:tc>
          <w:tcPr>
            <w:tcW w:w="2268" w:type="dxa"/>
            <w:shd w:val="clear" w:color="auto" w:fill="auto"/>
            <w:vAlign w:val="center"/>
          </w:tcPr>
          <w:p w:rsidR="00770479" w:rsidRDefault="00770479" w:rsidP="00BB54B1">
            <w:pPr>
              <w:jc w:val="distribute"/>
            </w:pPr>
            <w:r w:rsidRPr="00770479">
              <w:rPr>
                <w:rFonts w:hint="eastAsia"/>
              </w:rPr>
              <w:t>埋立て等の目的</w:t>
            </w:r>
          </w:p>
        </w:tc>
        <w:tc>
          <w:tcPr>
            <w:tcW w:w="6237" w:type="dxa"/>
            <w:gridSpan w:val="2"/>
            <w:shd w:val="clear" w:color="auto" w:fill="auto"/>
          </w:tcPr>
          <w:p w:rsidR="00770479" w:rsidRDefault="00770479" w:rsidP="00FB7DC0"/>
        </w:tc>
      </w:tr>
      <w:tr w:rsidR="00921C45" w:rsidTr="002C6BBA">
        <w:trPr>
          <w:trHeight w:val="567"/>
          <w:jc w:val="center"/>
        </w:trPr>
        <w:tc>
          <w:tcPr>
            <w:tcW w:w="2268" w:type="dxa"/>
            <w:shd w:val="clear" w:color="auto" w:fill="auto"/>
            <w:vAlign w:val="center"/>
          </w:tcPr>
          <w:p w:rsidR="00AA1B6A" w:rsidRPr="00595F33" w:rsidRDefault="00BB54B1" w:rsidP="00AA1B6A">
            <w:pPr>
              <w:jc w:val="distribute"/>
            </w:pPr>
            <w:r w:rsidRPr="00595F33">
              <w:rPr>
                <w:rFonts w:hint="eastAsia"/>
              </w:rPr>
              <w:t>特定事業区域の</w:t>
            </w:r>
          </w:p>
          <w:p w:rsidR="00770479" w:rsidRPr="00595F33" w:rsidRDefault="00BB54B1" w:rsidP="00AA1B6A">
            <w:pPr>
              <w:jc w:val="distribute"/>
            </w:pPr>
            <w:r w:rsidRPr="00595F33">
              <w:rPr>
                <w:rFonts w:hint="eastAsia"/>
              </w:rPr>
              <w:t>位置</w:t>
            </w:r>
            <w:r w:rsidR="006C2761" w:rsidRPr="00595F33">
              <w:rPr>
                <w:rFonts w:hint="eastAsia"/>
              </w:rPr>
              <w:t>、地目</w:t>
            </w:r>
            <w:r w:rsidRPr="00595F33">
              <w:rPr>
                <w:rFonts w:hint="eastAsia"/>
              </w:rPr>
              <w:t>及び面積</w:t>
            </w:r>
          </w:p>
        </w:tc>
        <w:tc>
          <w:tcPr>
            <w:tcW w:w="3119" w:type="dxa"/>
            <w:shd w:val="clear" w:color="auto" w:fill="auto"/>
          </w:tcPr>
          <w:p w:rsidR="00770479" w:rsidRPr="00595F33" w:rsidRDefault="00770479" w:rsidP="00FB7DC0">
            <w:r w:rsidRPr="00595F33">
              <w:rPr>
                <w:rFonts w:hint="eastAsia"/>
              </w:rPr>
              <w:t>位置</w:t>
            </w:r>
            <w:r w:rsidR="006C2761" w:rsidRPr="00595F33">
              <w:rPr>
                <w:rFonts w:hint="eastAsia"/>
              </w:rPr>
              <w:t>、地目</w:t>
            </w:r>
          </w:p>
        </w:tc>
        <w:tc>
          <w:tcPr>
            <w:tcW w:w="3118" w:type="dxa"/>
            <w:shd w:val="clear" w:color="auto" w:fill="auto"/>
          </w:tcPr>
          <w:p w:rsidR="00770479" w:rsidRDefault="00770479" w:rsidP="00FB7DC0">
            <w:r>
              <w:rPr>
                <w:rFonts w:hint="eastAsia"/>
              </w:rPr>
              <w:t>面積（実測）</w:t>
            </w:r>
          </w:p>
          <w:p w:rsidR="00770479" w:rsidRDefault="00770479" w:rsidP="00FB7DC0">
            <w:r>
              <w:rPr>
                <w:rFonts w:hint="eastAsia"/>
              </w:rPr>
              <w:t xml:space="preserve">　　　　　　　　　　　　㎡</w:t>
            </w:r>
          </w:p>
        </w:tc>
      </w:tr>
      <w:tr w:rsidR="00921C45" w:rsidTr="002C6BBA">
        <w:trPr>
          <w:trHeight w:val="567"/>
          <w:jc w:val="center"/>
        </w:trPr>
        <w:tc>
          <w:tcPr>
            <w:tcW w:w="2268" w:type="dxa"/>
            <w:shd w:val="clear" w:color="auto" w:fill="auto"/>
            <w:vAlign w:val="center"/>
          </w:tcPr>
          <w:p w:rsidR="00AA1B6A" w:rsidRPr="00595F33" w:rsidRDefault="00770479" w:rsidP="00AA1B6A">
            <w:pPr>
              <w:jc w:val="distribute"/>
            </w:pPr>
            <w:r w:rsidRPr="00595F33">
              <w:rPr>
                <w:rFonts w:hint="eastAsia"/>
              </w:rPr>
              <w:t>土砂等</w:t>
            </w:r>
            <w:proofErr w:type="gramStart"/>
            <w:r w:rsidRPr="00595F33">
              <w:rPr>
                <w:rFonts w:hint="eastAsia"/>
              </w:rPr>
              <w:t>埋立</w:t>
            </w:r>
            <w:proofErr w:type="gramEnd"/>
            <w:r w:rsidRPr="00595F33">
              <w:rPr>
                <w:rFonts w:hint="eastAsia"/>
              </w:rPr>
              <w:t>等区域</w:t>
            </w:r>
          </w:p>
          <w:p w:rsidR="00770479" w:rsidRPr="00595F33" w:rsidRDefault="00770479" w:rsidP="00AA1B6A">
            <w:pPr>
              <w:jc w:val="distribute"/>
            </w:pPr>
            <w:r w:rsidRPr="00595F33">
              <w:rPr>
                <w:rFonts w:hint="eastAsia"/>
              </w:rPr>
              <w:t>の位置</w:t>
            </w:r>
            <w:r w:rsidR="006C2761" w:rsidRPr="00595F33">
              <w:rPr>
                <w:rFonts w:hint="eastAsia"/>
              </w:rPr>
              <w:t>、地目</w:t>
            </w:r>
            <w:r w:rsidRPr="00595F33">
              <w:rPr>
                <w:rFonts w:hint="eastAsia"/>
              </w:rPr>
              <w:t>及び面積</w:t>
            </w:r>
          </w:p>
        </w:tc>
        <w:tc>
          <w:tcPr>
            <w:tcW w:w="3119" w:type="dxa"/>
            <w:shd w:val="clear" w:color="auto" w:fill="auto"/>
          </w:tcPr>
          <w:p w:rsidR="00770479" w:rsidRPr="00595F33" w:rsidRDefault="00770479" w:rsidP="00FB7DC0">
            <w:r w:rsidRPr="00595F33">
              <w:rPr>
                <w:rFonts w:hint="eastAsia"/>
              </w:rPr>
              <w:t>位置</w:t>
            </w:r>
            <w:r w:rsidR="006C2761" w:rsidRPr="00595F33">
              <w:rPr>
                <w:rFonts w:hint="eastAsia"/>
              </w:rPr>
              <w:t>、地目</w:t>
            </w:r>
          </w:p>
        </w:tc>
        <w:tc>
          <w:tcPr>
            <w:tcW w:w="3118" w:type="dxa"/>
            <w:shd w:val="clear" w:color="auto" w:fill="auto"/>
          </w:tcPr>
          <w:p w:rsidR="00770479" w:rsidRDefault="00770479" w:rsidP="00FB7DC0">
            <w:r>
              <w:rPr>
                <w:rFonts w:hint="eastAsia"/>
              </w:rPr>
              <w:t>面積（実測）</w:t>
            </w:r>
          </w:p>
          <w:p w:rsidR="00770479" w:rsidRDefault="00770479" w:rsidP="00FB7DC0">
            <w:r>
              <w:rPr>
                <w:rFonts w:hint="eastAsia"/>
              </w:rPr>
              <w:t xml:space="preserve">　　　　　　　　　　　　㎡</w:t>
            </w:r>
          </w:p>
        </w:tc>
      </w:tr>
      <w:tr w:rsidR="00921C45" w:rsidTr="002C6BBA">
        <w:trPr>
          <w:trHeight w:val="454"/>
          <w:jc w:val="center"/>
        </w:trPr>
        <w:tc>
          <w:tcPr>
            <w:tcW w:w="2268" w:type="dxa"/>
            <w:shd w:val="clear" w:color="auto" w:fill="auto"/>
            <w:vAlign w:val="center"/>
          </w:tcPr>
          <w:p w:rsidR="00770479" w:rsidRDefault="00770479" w:rsidP="00AA1B6A">
            <w:pPr>
              <w:jc w:val="distribute"/>
            </w:pPr>
            <w:r w:rsidRPr="00770479">
              <w:rPr>
                <w:rFonts w:hint="eastAsia"/>
              </w:rPr>
              <w:t>特定事業を行う期間</w:t>
            </w:r>
          </w:p>
        </w:tc>
        <w:tc>
          <w:tcPr>
            <w:tcW w:w="6237" w:type="dxa"/>
            <w:gridSpan w:val="2"/>
            <w:shd w:val="clear" w:color="auto" w:fill="auto"/>
            <w:vAlign w:val="center"/>
          </w:tcPr>
          <w:p w:rsidR="00770479" w:rsidRDefault="00770479" w:rsidP="00921C45">
            <w:pPr>
              <w:ind w:firstLineChars="400" w:firstLine="840"/>
            </w:pPr>
            <w:r w:rsidRPr="00770479">
              <w:rPr>
                <w:rFonts w:hint="eastAsia"/>
              </w:rPr>
              <w:t>年　　月　　日　～　　　　年　　月　　日</w:t>
            </w:r>
          </w:p>
        </w:tc>
      </w:tr>
      <w:tr w:rsidR="00770479" w:rsidTr="002C6BBA">
        <w:trPr>
          <w:trHeight w:val="567"/>
          <w:jc w:val="center"/>
        </w:trPr>
        <w:tc>
          <w:tcPr>
            <w:tcW w:w="2268" w:type="dxa"/>
            <w:shd w:val="clear" w:color="auto" w:fill="auto"/>
            <w:vAlign w:val="center"/>
          </w:tcPr>
          <w:p w:rsidR="00770479" w:rsidRDefault="009F78C7" w:rsidP="00AA1B6A">
            <w:pPr>
              <w:jc w:val="distribute"/>
            </w:pPr>
            <w:r w:rsidRPr="009F78C7">
              <w:rPr>
                <w:rFonts w:hint="eastAsia"/>
              </w:rPr>
              <w:t>特定事業区域に搬入する土砂等の数量</w:t>
            </w:r>
          </w:p>
        </w:tc>
        <w:tc>
          <w:tcPr>
            <w:tcW w:w="6237" w:type="dxa"/>
            <w:gridSpan w:val="2"/>
            <w:shd w:val="clear" w:color="auto" w:fill="auto"/>
            <w:vAlign w:val="center"/>
          </w:tcPr>
          <w:p w:rsidR="009F78C7" w:rsidRPr="009F78C7" w:rsidRDefault="009F78C7" w:rsidP="00747AA3">
            <w:r>
              <w:rPr>
                <w:rFonts w:hint="eastAsia"/>
              </w:rPr>
              <w:t xml:space="preserve">　　　　　　　　　　　　　　　　　</w:t>
            </w:r>
            <w:r w:rsidR="00747AA3">
              <w:rPr>
                <w:rFonts w:hAnsi="ＭＳ 明朝" w:hint="eastAsia"/>
              </w:rPr>
              <w:t>㎥</w:t>
            </w:r>
          </w:p>
        </w:tc>
      </w:tr>
      <w:tr w:rsidR="00770479" w:rsidTr="006C2761">
        <w:trPr>
          <w:trHeight w:hRule="exact" w:val="833"/>
          <w:jc w:val="center"/>
        </w:trPr>
        <w:tc>
          <w:tcPr>
            <w:tcW w:w="2268" w:type="dxa"/>
            <w:shd w:val="clear" w:color="auto" w:fill="auto"/>
            <w:vAlign w:val="center"/>
          </w:tcPr>
          <w:p w:rsidR="00AA1B6A" w:rsidRDefault="009F78C7" w:rsidP="00AA1B6A">
            <w:pPr>
              <w:jc w:val="distribute"/>
            </w:pPr>
            <w:r w:rsidRPr="009F78C7">
              <w:rPr>
                <w:rFonts w:hint="eastAsia"/>
              </w:rPr>
              <w:t>特定事業の施工</w:t>
            </w:r>
          </w:p>
          <w:p w:rsidR="00770479" w:rsidRDefault="009F78C7" w:rsidP="00AA1B6A">
            <w:pPr>
              <w:jc w:val="distribute"/>
            </w:pPr>
            <w:r w:rsidRPr="009F78C7">
              <w:rPr>
                <w:rFonts w:hint="eastAsia"/>
              </w:rPr>
              <w:t>に関する計画</w:t>
            </w:r>
          </w:p>
        </w:tc>
        <w:tc>
          <w:tcPr>
            <w:tcW w:w="6237" w:type="dxa"/>
            <w:gridSpan w:val="2"/>
            <w:shd w:val="clear" w:color="auto" w:fill="auto"/>
            <w:vAlign w:val="center"/>
          </w:tcPr>
          <w:p w:rsidR="009F78C7" w:rsidRPr="00E70E7E" w:rsidRDefault="005F4558" w:rsidP="00B114BA">
            <w:r w:rsidRPr="00E70E7E">
              <w:rPr>
                <w:rFonts w:hint="eastAsia"/>
              </w:rPr>
              <w:t xml:space="preserve">　別紙のとおり。</w:t>
            </w:r>
          </w:p>
        </w:tc>
      </w:tr>
      <w:tr w:rsidR="00770479" w:rsidTr="002C6BBA">
        <w:trPr>
          <w:trHeight w:hRule="exact" w:val="1134"/>
          <w:jc w:val="center"/>
        </w:trPr>
        <w:tc>
          <w:tcPr>
            <w:tcW w:w="2268" w:type="dxa"/>
            <w:shd w:val="clear" w:color="auto" w:fill="auto"/>
            <w:vAlign w:val="center"/>
          </w:tcPr>
          <w:p w:rsidR="00770479" w:rsidRDefault="009F78C7" w:rsidP="000D62C6">
            <w:pPr>
              <w:jc w:val="distribute"/>
            </w:pPr>
            <w:r w:rsidRPr="009F78C7">
              <w:rPr>
                <w:rFonts w:hint="eastAsia"/>
              </w:rPr>
              <w:t>特定事業区域の周辺の地域の生活環境の保全及び災害の発生の防止に関する計画</w:t>
            </w:r>
          </w:p>
        </w:tc>
        <w:tc>
          <w:tcPr>
            <w:tcW w:w="6237" w:type="dxa"/>
            <w:gridSpan w:val="2"/>
            <w:shd w:val="clear" w:color="auto" w:fill="auto"/>
            <w:vAlign w:val="center"/>
          </w:tcPr>
          <w:p w:rsidR="00770479" w:rsidRPr="00E70E7E" w:rsidRDefault="005F4558" w:rsidP="00B114BA">
            <w:r w:rsidRPr="00E70E7E">
              <w:rPr>
                <w:rFonts w:hint="eastAsia"/>
              </w:rPr>
              <w:t xml:space="preserve">　別紙のとおり。</w:t>
            </w:r>
          </w:p>
        </w:tc>
      </w:tr>
      <w:tr w:rsidR="00770479" w:rsidTr="002C6BBA">
        <w:trPr>
          <w:trHeight w:hRule="exact" w:val="1985"/>
          <w:jc w:val="center"/>
        </w:trPr>
        <w:tc>
          <w:tcPr>
            <w:tcW w:w="2268" w:type="dxa"/>
            <w:shd w:val="clear" w:color="auto" w:fill="auto"/>
            <w:vAlign w:val="center"/>
          </w:tcPr>
          <w:p w:rsidR="009F78C7" w:rsidRPr="009F78C7" w:rsidRDefault="009F78C7" w:rsidP="000D62C6">
            <w:pPr>
              <w:jc w:val="distribute"/>
            </w:pPr>
            <w:r w:rsidRPr="009F78C7">
              <w:rPr>
                <w:rFonts w:hint="eastAsia"/>
              </w:rPr>
              <w:t>施工管理者の氏名及び住所並びに通常所在する事務所等の所在地及び電話番号</w:t>
            </w:r>
          </w:p>
          <w:p w:rsidR="00770479" w:rsidRPr="009F78C7" w:rsidRDefault="00770479" w:rsidP="00FB7DC0"/>
        </w:tc>
        <w:tc>
          <w:tcPr>
            <w:tcW w:w="6237" w:type="dxa"/>
            <w:gridSpan w:val="2"/>
            <w:shd w:val="clear" w:color="auto" w:fill="auto"/>
            <w:vAlign w:val="center"/>
          </w:tcPr>
          <w:p w:rsidR="00770479" w:rsidRDefault="009F78C7" w:rsidP="00FB7DC0">
            <w:r>
              <w:rPr>
                <w:rFonts w:hint="eastAsia"/>
              </w:rPr>
              <w:t>氏名</w:t>
            </w:r>
          </w:p>
          <w:p w:rsidR="009F78C7" w:rsidRDefault="009F78C7" w:rsidP="00FB7DC0"/>
          <w:p w:rsidR="009F78C7" w:rsidRDefault="009F78C7" w:rsidP="00FB7DC0">
            <w:r>
              <w:rPr>
                <w:rFonts w:hint="eastAsia"/>
              </w:rPr>
              <w:t>住所</w:t>
            </w:r>
          </w:p>
          <w:p w:rsidR="009F78C7" w:rsidRDefault="009F78C7" w:rsidP="00FB7DC0"/>
          <w:p w:rsidR="009F78C7" w:rsidRDefault="009F78C7" w:rsidP="009F78C7">
            <w:r w:rsidRPr="009F78C7">
              <w:rPr>
                <w:rFonts w:hint="eastAsia"/>
              </w:rPr>
              <w:t>通常所在する事務所等の所在地</w:t>
            </w:r>
          </w:p>
          <w:p w:rsidR="009F78C7" w:rsidRDefault="009F78C7" w:rsidP="009F78C7"/>
          <w:p w:rsidR="009F78C7" w:rsidRDefault="009F78C7" w:rsidP="009F78C7">
            <w:r w:rsidRPr="009F78C7">
              <w:rPr>
                <w:rFonts w:hint="eastAsia"/>
              </w:rPr>
              <w:t>通常所在する事務所等の電話番号</w:t>
            </w:r>
          </w:p>
          <w:p w:rsidR="009F78C7" w:rsidRDefault="009F78C7" w:rsidP="009F78C7"/>
        </w:tc>
      </w:tr>
      <w:tr w:rsidR="00770479" w:rsidTr="002C6BBA">
        <w:trPr>
          <w:trHeight w:val="454"/>
          <w:jc w:val="center"/>
        </w:trPr>
        <w:tc>
          <w:tcPr>
            <w:tcW w:w="2268" w:type="dxa"/>
            <w:shd w:val="clear" w:color="auto" w:fill="auto"/>
            <w:vAlign w:val="center"/>
          </w:tcPr>
          <w:p w:rsidR="00770479" w:rsidRDefault="009F78C7" w:rsidP="002F5A46">
            <w:r w:rsidRPr="009F78C7">
              <w:rPr>
                <w:rFonts w:hint="eastAsia"/>
              </w:rPr>
              <w:t>その他</w:t>
            </w:r>
          </w:p>
        </w:tc>
        <w:tc>
          <w:tcPr>
            <w:tcW w:w="6237" w:type="dxa"/>
            <w:gridSpan w:val="2"/>
            <w:shd w:val="clear" w:color="auto" w:fill="auto"/>
            <w:vAlign w:val="center"/>
          </w:tcPr>
          <w:p w:rsidR="009F78C7" w:rsidRDefault="009F78C7" w:rsidP="00FB7DC0"/>
        </w:tc>
      </w:tr>
    </w:tbl>
    <w:p w:rsidR="006C2761" w:rsidRDefault="00FB7DC0" w:rsidP="00DF1382">
      <w:r w:rsidRPr="00FB7DC0">
        <w:rPr>
          <w:rFonts w:hint="eastAsia"/>
        </w:rPr>
        <w:t xml:space="preserve">備考　</w:t>
      </w:r>
    </w:p>
    <w:p w:rsidR="00DF1382" w:rsidRPr="00643045" w:rsidRDefault="00FB7DC0" w:rsidP="006C2761">
      <w:pPr>
        <w:ind w:firstLineChars="100" w:firstLine="210"/>
      </w:pPr>
      <w:r w:rsidRPr="00FB7DC0">
        <w:rPr>
          <w:rFonts w:hint="eastAsia"/>
        </w:rPr>
        <w:t>特定事業の施工に関する計画並びに特定事業区域の周辺の地域の生活環境の保全及び災</w:t>
      </w:r>
      <w:r w:rsidRPr="00E70E7E">
        <w:rPr>
          <w:rFonts w:hint="eastAsia"/>
        </w:rPr>
        <w:t>害の発生の防止に関する計画の欄は別紙</w:t>
      </w:r>
      <w:r w:rsidR="005F4558" w:rsidRPr="00E70E7E">
        <w:rPr>
          <w:rFonts w:hint="eastAsia"/>
        </w:rPr>
        <w:t>によることとし</w:t>
      </w:r>
      <w:r w:rsidRPr="00E70E7E">
        <w:rPr>
          <w:rFonts w:hint="eastAsia"/>
        </w:rPr>
        <w:t>、それらの計画書を添付すること。</w:t>
      </w:r>
      <w:r w:rsidRPr="00E70E7E">
        <w:br w:type="page"/>
      </w:r>
      <w:r w:rsidR="00051569" w:rsidRPr="00C878E5">
        <w:rPr>
          <w:rFonts w:hint="eastAsia"/>
          <w:color w:val="FF0000"/>
        </w:rPr>
        <w:lastRenderedPageBreak/>
        <w:t xml:space="preserve">　　　　　</w:t>
      </w:r>
      <w:r w:rsidR="00051569" w:rsidRPr="00643045">
        <w:rPr>
          <w:rFonts w:hint="eastAsia"/>
        </w:rPr>
        <w:t xml:space="preserve">　　　　　　　　　　　　　　</w:t>
      </w:r>
      <w:r w:rsidR="00DF1382" w:rsidRPr="00643045">
        <w:rPr>
          <w:rFonts w:hint="eastAsia"/>
        </w:rPr>
        <w:t>（裏）</w:t>
      </w:r>
    </w:p>
    <w:p w:rsidR="00DF1382" w:rsidRPr="00643045" w:rsidRDefault="00DF1382" w:rsidP="00DF1382"/>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647"/>
      </w:tblGrid>
      <w:tr w:rsidR="00643045" w:rsidRPr="00643045" w:rsidTr="007D4A7D">
        <w:trPr>
          <w:trHeight w:val="10948"/>
        </w:trPr>
        <w:tc>
          <w:tcPr>
            <w:tcW w:w="426" w:type="dxa"/>
            <w:shd w:val="clear" w:color="auto" w:fill="auto"/>
          </w:tcPr>
          <w:p w:rsidR="00DF1382" w:rsidRPr="00643045" w:rsidRDefault="00DF1382" w:rsidP="002A22A8">
            <w:r w:rsidRPr="00643045">
              <w:rPr>
                <w:rFonts w:hint="eastAsia"/>
              </w:rPr>
              <w:t xml:space="preserve">　添付書類</w:t>
            </w:r>
          </w:p>
        </w:tc>
        <w:tc>
          <w:tcPr>
            <w:tcW w:w="8647" w:type="dxa"/>
            <w:shd w:val="clear" w:color="auto" w:fill="auto"/>
          </w:tcPr>
          <w:p w:rsidR="00F638D4" w:rsidRDefault="00F638D4" w:rsidP="006C2761">
            <w:pPr>
              <w:spacing w:line="276" w:lineRule="auto"/>
            </w:pPr>
          </w:p>
          <w:p w:rsidR="00DF1382" w:rsidRPr="00643045" w:rsidRDefault="00DF1382" w:rsidP="006C2761">
            <w:pPr>
              <w:spacing w:line="276" w:lineRule="auto"/>
            </w:pPr>
            <w:bookmarkStart w:id="0" w:name="_GoBack"/>
            <w:bookmarkEnd w:id="0"/>
            <w:r w:rsidRPr="00643045">
              <w:rPr>
                <w:rFonts w:hint="eastAsia"/>
              </w:rPr>
              <w:t>１　特定事業区域の位置を示す図面</w:t>
            </w:r>
          </w:p>
          <w:p w:rsidR="00DF1382" w:rsidRPr="00643045" w:rsidRDefault="00DF1382" w:rsidP="006C2761">
            <w:pPr>
              <w:spacing w:line="276" w:lineRule="auto"/>
            </w:pPr>
            <w:r w:rsidRPr="00643045">
              <w:rPr>
                <w:rFonts w:hint="eastAsia"/>
              </w:rPr>
              <w:t>２　特定事業区域の付近の見取図</w:t>
            </w:r>
          </w:p>
          <w:p w:rsidR="00DF1382" w:rsidRPr="00643045" w:rsidRDefault="00DF1382" w:rsidP="006C2761">
            <w:pPr>
              <w:spacing w:line="276" w:lineRule="auto"/>
            </w:pPr>
            <w:r w:rsidRPr="00643045">
              <w:rPr>
                <w:rFonts w:hint="eastAsia"/>
              </w:rPr>
              <w:t>３　土砂等</w:t>
            </w:r>
            <w:proofErr w:type="gramStart"/>
            <w:r w:rsidRPr="00643045">
              <w:rPr>
                <w:rFonts w:hint="eastAsia"/>
              </w:rPr>
              <w:t>埋立</w:t>
            </w:r>
            <w:proofErr w:type="gramEnd"/>
            <w:r w:rsidRPr="00643045">
              <w:rPr>
                <w:rFonts w:hint="eastAsia"/>
              </w:rPr>
              <w:t>等区域の見取図</w:t>
            </w:r>
          </w:p>
          <w:p w:rsidR="00DF1382" w:rsidRPr="00643045" w:rsidRDefault="00DF1382" w:rsidP="006C2761">
            <w:pPr>
              <w:spacing w:line="276" w:lineRule="auto"/>
            </w:pPr>
            <w:r w:rsidRPr="00643045">
              <w:rPr>
                <w:rFonts w:hint="eastAsia"/>
              </w:rPr>
              <w:t>４　申請者が個人である場合にあっては、申請者の住民票の写し及び印鑑登録証明書</w:t>
            </w:r>
          </w:p>
          <w:p w:rsidR="00DF1382" w:rsidRPr="00643045" w:rsidRDefault="00DF1382" w:rsidP="006C2761">
            <w:pPr>
              <w:spacing w:line="276" w:lineRule="auto"/>
              <w:ind w:left="210" w:hangingChars="100" w:hanging="210"/>
            </w:pPr>
            <w:r w:rsidRPr="00643045">
              <w:rPr>
                <w:rFonts w:hint="eastAsia"/>
              </w:rPr>
              <w:t>５　申請者が法人である場合にあっては、法人の登記事項証明書、法人の印鑑証明書及び法人の役員の全員の住民票の写し</w:t>
            </w:r>
          </w:p>
          <w:p w:rsidR="00DF1382" w:rsidRPr="00643045" w:rsidRDefault="00DF1382" w:rsidP="006C2761">
            <w:pPr>
              <w:spacing w:line="276" w:lineRule="auto"/>
            </w:pPr>
            <w:r w:rsidRPr="00643045">
              <w:rPr>
                <w:rFonts w:hint="eastAsia"/>
              </w:rPr>
              <w:t>６　特定事業施工に係る資金調達計画書（様式第３号）</w:t>
            </w:r>
          </w:p>
          <w:p w:rsidR="00DF1382" w:rsidRPr="00643045" w:rsidRDefault="00DF1382" w:rsidP="006C2761">
            <w:pPr>
              <w:spacing w:line="276" w:lineRule="auto"/>
              <w:ind w:left="210" w:hangingChars="100" w:hanging="210"/>
            </w:pPr>
            <w:r w:rsidRPr="00643045">
              <w:rPr>
                <w:rFonts w:hint="eastAsia"/>
              </w:rPr>
              <w:t>７　申請者が個人である場合にあっては、資産及び負債に関する調書（様式第４号）、直近３年間の所得税の納付すべき額及び納付済額を証する書類並びに前橋市税を滞納していないことを証する書類</w:t>
            </w:r>
          </w:p>
          <w:p w:rsidR="00DF1382" w:rsidRPr="00643045" w:rsidRDefault="00DF1382" w:rsidP="006C2761">
            <w:pPr>
              <w:spacing w:line="276" w:lineRule="auto"/>
              <w:ind w:left="210" w:hangingChars="100" w:hanging="210"/>
            </w:pPr>
            <w:r w:rsidRPr="00643045">
              <w:rPr>
                <w:rFonts w:hint="eastAsia"/>
              </w:rPr>
              <w:t>８　申請者が法人である場合にあっては、直近３年間に終了した各事業年度の貸借対照表、損益計算書、株主資本等変動計算書、個別注記表、法人税の納付すべき額及び納付済額を証する書類並びに前橋市税を滞納していないことを証する書類</w:t>
            </w:r>
          </w:p>
          <w:p w:rsidR="00DF1382" w:rsidRPr="00643045" w:rsidRDefault="00DF1382" w:rsidP="006C2761">
            <w:pPr>
              <w:spacing w:line="276" w:lineRule="auto"/>
              <w:ind w:left="210" w:hangingChars="100" w:hanging="210"/>
            </w:pPr>
            <w:r w:rsidRPr="00643045">
              <w:rPr>
                <w:rFonts w:hint="eastAsia"/>
              </w:rPr>
              <w:t>９　特定事業区域の土地の登記事項証明書及び不動産登記法第１４条第１項に規定する地図の写し又は同条第４項に規定する地図に準ずる図面の写し</w:t>
            </w:r>
          </w:p>
          <w:p w:rsidR="00DF1382" w:rsidRPr="00643045" w:rsidRDefault="00DF1382" w:rsidP="006C2761">
            <w:pPr>
              <w:spacing w:line="276" w:lineRule="auto"/>
              <w:ind w:left="420" w:hangingChars="200" w:hanging="420"/>
            </w:pPr>
            <w:r w:rsidRPr="00643045">
              <w:rPr>
                <w:rFonts w:hint="eastAsia"/>
              </w:rPr>
              <w:t>１０　申請者が特定事業区域内の全部又は一部の土地の所有権を有しない場合にあっては、当該所有権を有しない土地を使用する権原を証する書類</w:t>
            </w:r>
          </w:p>
          <w:p w:rsidR="00DF1382" w:rsidRPr="00643045" w:rsidRDefault="00DF1382" w:rsidP="006C2761">
            <w:pPr>
              <w:spacing w:line="276" w:lineRule="auto"/>
              <w:ind w:left="420" w:hangingChars="200" w:hanging="420"/>
            </w:pPr>
            <w:r w:rsidRPr="00643045">
              <w:rPr>
                <w:rFonts w:hint="eastAsia"/>
              </w:rPr>
              <w:t>１１　特定事業の施工が請負によって行われる場合にあっては、当該請負の契約書の写し</w:t>
            </w:r>
          </w:p>
          <w:p w:rsidR="00DF1382" w:rsidRPr="00643045" w:rsidRDefault="00DF1382" w:rsidP="006C2761">
            <w:pPr>
              <w:spacing w:line="276" w:lineRule="auto"/>
            </w:pPr>
            <w:r w:rsidRPr="00643045">
              <w:rPr>
                <w:rFonts w:hint="eastAsia"/>
              </w:rPr>
              <w:t>１２　施工管理者の住民票の写し</w:t>
            </w:r>
          </w:p>
          <w:p w:rsidR="00DF1382" w:rsidRPr="00643045" w:rsidRDefault="00DF1382" w:rsidP="006C2761">
            <w:pPr>
              <w:spacing w:line="276" w:lineRule="auto"/>
            </w:pPr>
            <w:r w:rsidRPr="00643045">
              <w:rPr>
                <w:rFonts w:hint="eastAsia"/>
              </w:rPr>
              <w:t>１３　特定事業区域の現況平面図、現況断面図及び面積計算書</w:t>
            </w:r>
          </w:p>
          <w:p w:rsidR="00DF1382" w:rsidRPr="00643045" w:rsidRDefault="00DF1382" w:rsidP="006C2761">
            <w:pPr>
              <w:spacing w:line="276" w:lineRule="auto"/>
            </w:pPr>
            <w:r w:rsidRPr="00643045">
              <w:rPr>
                <w:rFonts w:hint="eastAsia"/>
              </w:rPr>
              <w:t>１４　特定事業区域の計画平面図、計画断面図及び雨水排水図</w:t>
            </w:r>
          </w:p>
          <w:p w:rsidR="00DF1382" w:rsidRPr="00643045" w:rsidRDefault="00DF1382" w:rsidP="006C2761">
            <w:pPr>
              <w:spacing w:line="276" w:lineRule="auto"/>
            </w:pPr>
            <w:r w:rsidRPr="00643045">
              <w:rPr>
                <w:rFonts w:hint="eastAsia"/>
              </w:rPr>
              <w:t>１５　土砂等</w:t>
            </w:r>
            <w:proofErr w:type="gramStart"/>
            <w:r w:rsidRPr="00643045">
              <w:rPr>
                <w:rFonts w:hint="eastAsia"/>
              </w:rPr>
              <w:t>埋立</w:t>
            </w:r>
            <w:proofErr w:type="gramEnd"/>
            <w:r w:rsidRPr="00643045">
              <w:rPr>
                <w:rFonts w:hint="eastAsia"/>
              </w:rPr>
              <w:t>等区域の計画平面図、計画断面図及び面積計算書</w:t>
            </w:r>
          </w:p>
          <w:p w:rsidR="00DF1382" w:rsidRPr="00643045" w:rsidRDefault="00DF1382" w:rsidP="006C2761">
            <w:pPr>
              <w:spacing w:line="276" w:lineRule="auto"/>
            </w:pPr>
            <w:r w:rsidRPr="00643045">
              <w:rPr>
                <w:rFonts w:hint="eastAsia"/>
              </w:rPr>
              <w:t>１６　埋立て等をする土砂等の予定容量計算書</w:t>
            </w:r>
          </w:p>
          <w:p w:rsidR="00DF1382" w:rsidRPr="00643045" w:rsidRDefault="00DF1382" w:rsidP="006C2761">
            <w:pPr>
              <w:spacing w:line="276" w:lineRule="auto"/>
              <w:ind w:left="420" w:hangingChars="200" w:hanging="420"/>
            </w:pPr>
            <w:r w:rsidRPr="00643045">
              <w:rPr>
                <w:rFonts w:hint="eastAsia"/>
              </w:rPr>
              <w:t>１７　特定事業の構造の安定計算を行うときは、安定計算を記載した書面</w:t>
            </w:r>
          </w:p>
          <w:p w:rsidR="00DF1382" w:rsidRPr="00643045" w:rsidRDefault="00DF1382" w:rsidP="006C2761">
            <w:pPr>
              <w:spacing w:line="276" w:lineRule="auto"/>
              <w:ind w:left="420" w:hangingChars="200" w:hanging="420"/>
            </w:pPr>
            <w:r w:rsidRPr="00643045">
              <w:rPr>
                <w:rFonts w:hint="eastAsia"/>
              </w:rPr>
              <w:t>１８　擁壁を設置する場合にあっては、当該擁壁の構造計画及び構造計算を記載した書面（応力算定及び断面算定を記載した書面を含む。）</w:t>
            </w:r>
          </w:p>
          <w:p w:rsidR="00DF1382" w:rsidRPr="00643045" w:rsidRDefault="00DF1382" w:rsidP="006C2761">
            <w:pPr>
              <w:spacing w:line="276" w:lineRule="auto"/>
              <w:ind w:left="420" w:hangingChars="200" w:hanging="420"/>
            </w:pPr>
            <w:r w:rsidRPr="00643045">
              <w:rPr>
                <w:rFonts w:hint="eastAsia"/>
              </w:rPr>
              <w:t>１９　雨水等を適切に排水しなければ埋立て等をした土砂等が流出し、又は崩落による災害が発生するおそれがある場合にあっては、当該特定事業区域における排水施設の構造計画図並びに流出量算定及び排水断面算定を記載した書面</w:t>
            </w:r>
          </w:p>
          <w:p w:rsidR="00DF1382" w:rsidRPr="00643045" w:rsidRDefault="00DF1382" w:rsidP="006C2761">
            <w:pPr>
              <w:spacing w:line="276" w:lineRule="auto"/>
              <w:ind w:left="420" w:hangingChars="200" w:hanging="420"/>
            </w:pPr>
            <w:r w:rsidRPr="00643045">
              <w:rPr>
                <w:rFonts w:hint="eastAsia"/>
              </w:rPr>
              <w:t>２０　法令等に基づく許認可等を要するものである場合にあっては、特定事業が当該法令等に基づく許認可等を要するものであることを示す書類</w:t>
            </w:r>
          </w:p>
          <w:p w:rsidR="00DF1382" w:rsidRPr="00643045" w:rsidRDefault="00DF1382" w:rsidP="006C2761">
            <w:pPr>
              <w:spacing w:line="276" w:lineRule="auto"/>
            </w:pPr>
            <w:r w:rsidRPr="00643045">
              <w:rPr>
                <w:rFonts w:hint="eastAsia"/>
              </w:rPr>
              <w:t>２１　前各号に掲げるもののほか、市長が必要と認める書類</w:t>
            </w:r>
          </w:p>
        </w:tc>
      </w:tr>
    </w:tbl>
    <w:p w:rsidR="00DF1382" w:rsidRPr="00CF5BC8" w:rsidRDefault="00DF1382" w:rsidP="00DF1382">
      <w:pPr>
        <w:rPr>
          <w:b/>
          <w:color w:val="0070C0"/>
        </w:rPr>
      </w:pPr>
    </w:p>
    <w:p w:rsidR="0084108D" w:rsidRDefault="0084108D" w:rsidP="00DD70F9"/>
    <w:sectPr w:rsidR="0084108D" w:rsidSect="002F5A46">
      <w:footerReference w:type="even" r:id="rId8"/>
      <w:pgSz w:w="11906" w:h="16838" w:code="9"/>
      <w:pgMar w:top="1418" w:right="1701" w:bottom="1701" w:left="1701" w:header="851"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D11" w:rsidRDefault="00C40D11" w:rsidP="00341100">
      <w:r>
        <w:separator/>
      </w:r>
    </w:p>
  </w:endnote>
  <w:endnote w:type="continuationSeparator" w:id="0">
    <w:p w:rsidR="00C40D11" w:rsidRDefault="00C40D11" w:rsidP="0034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719" w:rsidRDefault="0092071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20719" w:rsidRDefault="0092071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D11" w:rsidRDefault="00C40D11" w:rsidP="00341100">
      <w:r>
        <w:separator/>
      </w:r>
    </w:p>
  </w:footnote>
  <w:footnote w:type="continuationSeparator" w:id="0">
    <w:p w:rsidR="00C40D11" w:rsidRDefault="00C40D11" w:rsidP="0034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644E"/>
    <w:multiLevelType w:val="hybridMultilevel"/>
    <w:tmpl w:val="4A283C94"/>
    <w:lvl w:ilvl="0" w:tplc="30F201BE">
      <w:start w:val="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105"/>
  <w:drawingGridVerticalSpacing w:val="163"/>
  <w:displayHorizontalDrawingGridEvery w:val="0"/>
  <w:displayVerticalDrawingGridEvery w:val="2"/>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8D"/>
    <w:rsid w:val="00050960"/>
    <w:rsid w:val="00051569"/>
    <w:rsid w:val="0005420B"/>
    <w:rsid w:val="000578D0"/>
    <w:rsid w:val="00084B4C"/>
    <w:rsid w:val="000B155B"/>
    <w:rsid w:val="000D24E4"/>
    <w:rsid w:val="000D62C6"/>
    <w:rsid w:val="000F19CD"/>
    <w:rsid w:val="000F5096"/>
    <w:rsid w:val="00165C62"/>
    <w:rsid w:val="00166FF4"/>
    <w:rsid w:val="00171847"/>
    <w:rsid w:val="001D1ED9"/>
    <w:rsid w:val="001D1F77"/>
    <w:rsid w:val="001D435C"/>
    <w:rsid w:val="0021615F"/>
    <w:rsid w:val="00217F87"/>
    <w:rsid w:val="00226F83"/>
    <w:rsid w:val="00231F95"/>
    <w:rsid w:val="00264093"/>
    <w:rsid w:val="00265B7A"/>
    <w:rsid w:val="00273D86"/>
    <w:rsid w:val="0027474C"/>
    <w:rsid w:val="00292B68"/>
    <w:rsid w:val="002A79AD"/>
    <w:rsid w:val="002C6BBA"/>
    <w:rsid w:val="002D4D4A"/>
    <w:rsid w:val="002F5A46"/>
    <w:rsid w:val="00316D05"/>
    <w:rsid w:val="00341100"/>
    <w:rsid w:val="00370FB5"/>
    <w:rsid w:val="00375232"/>
    <w:rsid w:val="00396D11"/>
    <w:rsid w:val="00414A02"/>
    <w:rsid w:val="00433174"/>
    <w:rsid w:val="0043534A"/>
    <w:rsid w:val="0048377E"/>
    <w:rsid w:val="0048717C"/>
    <w:rsid w:val="004931DD"/>
    <w:rsid w:val="004A1614"/>
    <w:rsid w:val="004A5D34"/>
    <w:rsid w:val="004B05F4"/>
    <w:rsid w:val="004B1795"/>
    <w:rsid w:val="004B6D42"/>
    <w:rsid w:val="004D0075"/>
    <w:rsid w:val="004F54B9"/>
    <w:rsid w:val="005123F8"/>
    <w:rsid w:val="00513B12"/>
    <w:rsid w:val="00567DC0"/>
    <w:rsid w:val="00587866"/>
    <w:rsid w:val="00595F33"/>
    <w:rsid w:val="005A16BD"/>
    <w:rsid w:val="005C08E9"/>
    <w:rsid w:val="005D5E1A"/>
    <w:rsid w:val="005E4F78"/>
    <w:rsid w:val="005F4558"/>
    <w:rsid w:val="005F631C"/>
    <w:rsid w:val="006051D9"/>
    <w:rsid w:val="00615182"/>
    <w:rsid w:val="00623887"/>
    <w:rsid w:val="006333E2"/>
    <w:rsid w:val="00643045"/>
    <w:rsid w:val="0064596A"/>
    <w:rsid w:val="006904AB"/>
    <w:rsid w:val="006A1636"/>
    <w:rsid w:val="006C2761"/>
    <w:rsid w:val="006E04EB"/>
    <w:rsid w:val="00705325"/>
    <w:rsid w:val="00747AA3"/>
    <w:rsid w:val="00770479"/>
    <w:rsid w:val="00781C11"/>
    <w:rsid w:val="007D4A7D"/>
    <w:rsid w:val="007F7008"/>
    <w:rsid w:val="0082322D"/>
    <w:rsid w:val="0082459E"/>
    <w:rsid w:val="0084108D"/>
    <w:rsid w:val="0085157D"/>
    <w:rsid w:val="00867AB6"/>
    <w:rsid w:val="008745EE"/>
    <w:rsid w:val="00896E88"/>
    <w:rsid w:val="009074EB"/>
    <w:rsid w:val="00920719"/>
    <w:rsid w:val="00921C45"/>
    <w:rsid w:val="00941B5F"/>
    <w:rsid w:val="009608CE"/>
    <w:rsid w:val="009872D0"/>
    <w:rsid w:val="009A6F26"/>
    <w:rsid w:val="009B0219"/>
    <w:rsid w:val="009B6001"/>
    <w:rsid w:val="009C1FDB"/>
    <w:rsid w:val="009F78C7"/>
    <w:rsid w:val="00A2549A"/>
    <w:rsid w:val="00A94814"/>
    <w:rsid w:val="00AA1B6A"/>
    <w:rsid w:val="00AC4662"/>
    <w:rsid w:val="00B114BA"/>
    <w:rsid w:val="00B2278C"/>
    <w:rsid w:val="00B22A0C"/>
    <w:rsid w:val="00B5098D"/>
    <w:rsid w:val="00B632FD"/>
    <w:rsid w:val="00B80D19"/>
    <w:rsid w:val="00BA70C2"/>
    <w:rsid w:val="00BB54B1"/>
    <w:rsid w:val="00BD3AEB"/>
    <w:rsid w:val="00BE247A"/>
    <w:rsid w:val="00BF0EED"/>
    <w:rsid w:val="00C10CF8"/>
    <w:rsid w:val="00C17D10"/>
    <w:rsid w:val="00C35047"/>
    <w:rsid w:val="00C40D11"/>
    <w:rsid w:val="00C878E5"/>
    <w:rsid w:val="00CB3CCE"/>
    <w:rsid w:val="00CD263D"/>
    <w:rsid w:val="00CF5BC8"/>
    <w:rsid w:val="00D12F07"/>
    <w:rsid w:val="00D14760"/>
    <w:rsid w:val="00D14B52"/>
    <w:rsid w:val="00D23D35"/>
    <w:rsid w:val="00D47CE9"/>
    <w:rsid w:val="00D6139B"/>
    <w:rsid w:val="00DA1DFB"/>
    <w:rsid w:val="00DD70F9"/>
    <w:rsid w:val="00DF0902"/>
    <w:rsid w:val="00DF1382"/>
    <w:rsid w:val="00E04465"/>
    <w:rsid w:val="00E446B7"/>
    <w:rsid w:val="00E70E7E"/>
    <w:rsid w:val="00E74D4E"/>
    <w:rsid w:val="00F54FB8"/>
    <w:rsid w:val="00F631C2"/>
    <w:rsid w:val="00F638D4"/>
    <w:rsid w:val="00F716AD"/>
    <w:rsid w:val="00F931A9"/>
    <w:rsid w:val="00F97F17"/>
    <w:rsid w:val="00FA2651"/>
    <w:rsid w:val="00FB09C0"/>
    <w:rsid w:val="00FB782F"/>
    <w:rsid w:val="00FB7DC0"/>
    <w:rsid w:val="00FF5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2354EE71"/>
  <w14:defaultImageDpi w14:val="0"/>
  <w15:docId w15:val="{E506A05F-08D0-4660-8104-0C97E3D0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sz w:val="21"/>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sz w:val="21"/>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sz w:val="21"/>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link w:val="ac"/>
    <w:uiPriority w:val="99"/>
    <w:locked/>
    <w:rPr>
      <w:rFonts w:ascii="ＭＳ 明朝" w:cs="Times New Roman"/>
      <w:sz w:val="21"/>
    </w:rPr>
  </w:style>
  <w:style w:type="table" w:styleId="ae">
    <w:name w:val="Table Grid"/>
    <w:basedOn w:val="a1"/>
    <w:uiPriority w:val="59"/>
    <w:rsid w:val="0077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21A36-53D6-43DE-8E0A-B702DC00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3</Words>
  <Characters>257</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様式第9号</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9号</dc:title>
  <dc:creator>(株)ぎょうせい</dc:creator>
  <cp:lastModifiedBy>201810</cp:lastModifiedBy>
  <cp:revision>4</cp:revision>
  <cp:lastPrinted>2010-06-29T01:17:00Z</cp:lastPrinted>
  <dcterms:created xsi:type="dcterms:W3CDTF">2020-09-11T04:37:00Z</dcterms:created>
  <dcterms:modified xsi:type="dcterms:W3CDTF">2020-09-11T04:38:00Z</dcterms:modified>
</cp:coreProperties>
</file>